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8271E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79E24B45" w:rsidR="008450E9" w:rsidRDefault="00973836" w:rsidP="002963B1">
            <w:pPr>
              <w:pStyle w:val="Address"/>
            </w:pPr>
            <w:r>
              <w:t>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406E52ED" w14:textId="77777777" w:rsidR="00C437CB" w:rsidRDefault="00DB0A22" w:rsidP="00C437CB">
            <w:pPr>
              <w:widowControl/>
              <w:autoSpaceDE/>
              <w:autoSpaceDN/>
              <w:spacing w:after="0" w:line="240" w:lineRule="auto"/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</w:pPr>
            <w:r>
              <w:rPr>
                <w:rFonts w:ascii="Noto Sans" w:eastAsia="Times New Roman" w:hAnsi="Noto Sans" w:cs="Noto Sans"/>
                <w:color w:val="2D2D2D"/>
                <w:szCs w:val="22"/>
                <w:lang w:bidi="ar-SA"/>
              </w:rPr>
              <w:t>Syndicateblue</w:t>
            </w:r>
          </w:p>
          <w:p w14:paraId="371A8C16" w14:textId="77777777" w:rsidR="009A5885" w:rsidRDefault="009A5885" w:rsidP="00C437CB">
            <w:pPr>
              <w:widowControl/>
              <w:autoSpaceDE/>
              <w:autoSpaceDN/>
              <w:spacing w:after="0" w:line="240" w:lineRule="auto"/>
            </w:pPr>
            <w:r>
              <w:t>Los Angeles, CA</w:t>
            </w:r>
          </w:p>
          <w:p w14:paraId="0B645680" w14:textId="62F8F582" w:rsidR="009A5885" w:rsidRDefault="009A5885" w:rsidP="00C437CB">
            <w:pPr>
              <w:widowControl/>
              <w:autoSpaceDE/>
              <w:autoSpaceDN/>
              <w:spacing w:after="0" w:line="240" w:lineRule="auto"/>
            </w:pPr>
            <w:r>
              <w:t>90046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030AA16A" w:rsidR="008450E9" w:rsidRDefault="009D40CA" w:rsidP="008450E9">
            <w:r>
              <w:t xml:space="preserve">Dear </w:t>
            </w:r>
            <w:r w:rsidR="004446C0">
              <w:t>Syndicateblue</w:t>
            </w:r>
            <w:r>
              <w:t>,</w:t>
            </w:r>
            <w:r w:rsidR="008450E9">
              <w:t xml:space="preserve"> </w:t>
            </w:r>
          </w:p>
          <w:p w14:paraId="2CB38B19" w14:textId="0BF5F7BA" w:rsidR="009D40CA" w:rsidRDefault="00C34BB1" w:rsidP="008450E9">
            <w:r>
              <w:t>I have accumulated a lot of experience working in the industry, learning to become versatile in all aspects, including storyboarding</w:t>
            </w:r>
            <w:r w:rsidR="00A96115">
              <w:t xml:space="preserve"> and graphic art design</w:t>
            </w:r>
            <w:r>
              <w:t>.</w:t>
            </w:r>
          </w:p>
          <w:p w14:paraId="36A847AD" w14:textId="35B8F22D" w:rsidR="00C34BB1" w:rsidRDefault="00C34BB1" w:rsidP="008450E9">
            <w:r>
              <w:t>I have the skills to manage what is required; I am familiar with</w:t>
            </w:r>
            <w:r w:rsidR="00756CB4">
              <w:t xml:space="preserve"> studio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756CB4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ED746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94E0" w14:textId="77777777" w:rsidR="00EF22C2" w:rsidRDefault="00EF22C2" w:rsidP="00430CE1">
      <w:pPr>
        <w:spacing w:after="0" w:line="240" w:lineRule="auto"/>
      </w:pPr>
      <w:r>
        <w:separator/>
      </w:r>
    </w:p>
  </w:endnote>
  <w:endnote w:type="continuationSeparator" w:id="0">
    <w:p w14:paraId="07B1F419" w14:textId="77777777" w:rsidR="00EF22C2" w:rsidRDefault="00EF22C2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31E1" w14:textId="77777777" w:rsidR="00EF22C2" w:rsidRDefault="00EF22C2" w:rsidP="00430CE1">
      <w:pPr>
        <w:spacing w:after="0" w:line="240" w:lineRule="auto"/>
      </w:pPr>
      <w:r>
        <w:separator/>
      </w:r>
    </w:p>
  </w:footnote>
  <w:footnote w:type="continuationSeparator" w:id="0">
    <w:p w14:paraId="393CCF65" w14:textId="77777777" w:rsidR="00EF22C2" w:rsidRDefault="00EF22C2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1D7700"/>
    <w:rsid w:val="00241356"/>
    <w:rsid w:val="002963B1"/>
    <w:rsid w:val="002E3E32"/>
    <w:rsid w:val="003069EE"/>
    <w:rsid w:val="00340B66"/>
    <w:rsid w:val="00340C75"/>
    <w:rsid w:val="00342849"/>
    <w:rsid w:val="003D29D5"/>
    <w:rsid w:val="003E6D64"/>
    <w:rsid w:val="004272AC"/>
    <w:rsid w:val="00430CE1"/>
    <w:rsid w:val="004446C0"/>
    <w:rsid w:val="004B4AC2"/>
    <w:rsid w:val="004F639A"/>
    <w:rsid w:val="005D20B5"/>
    <w:rsid w:val="005D49CA"/>
    <w:rsid w:val="0060466C"/>
    <w:rsid w:val="00741703"/>
    <w:rsid w:val="007466F4"/>
    <w:rsid w:val="00756CB4"/>
    <w:rsid w:val="00772544"/>
    <w:rsid w:val="007E1988"/>
    <w:rsid w:val="008450E9"/>
    <w:rsid w:val="00851431"/>
    <w:rsid w:val="008539E9"/>
    <w:rsid w:val="0086291E"/>
    <w:rsid w:val="008B2E06"/>
    <w:rsid w:val="008F358A"/>
    <w:rsid w:val="0094656D"/>
    <w:rsid w:val="00973836"/>
    <w:rsid w:val="009A5885"/>
    <w:rsid w:val="009D40CA"/>
    <w:rsid w:val="009D7813"/>
    <w:rsid w:val="00A635D5"/>
    <w:rsid w:val="00A82D03"/>
    <w:rsid w:val="00A84AF2"/>
    <w:rsid w:val="00A96115"/>
    <w:rsid w:val="00AA667F"/>
    <w:rsid w:val="00AB6426"/>
    <w:rsid w:val="00AE4EA8"/>
    <w:rsid w:val="00B80EE9"/>
    <w:rsid w:val="00BA27F2"/>
    <w:rsid w:val="00BD5887"/>
    <w:rsid w:val="00C34BB1"/>
    <w:rsid w:val="00C437CB"/>
    <w:rsid w:val="00C8183F"/>
    <w:rsid w:val="00C83E97"/>
    <w:rsid w:val="00D026B9"/>
    <w:rsid w:val="00D04AB6"/>
    <w:rsid w:val="00DB0A22"/>
    <w:rsid w:val="00E0615C"/>
    <w:rsid w:val="00E17478"/>
    <w:rsid w:val="00E23674"/>
    <w:rsid w:val="00E6525B"/>
    <w:rsid w:val="00E907CF"/>
    <w:rsid w:val="00ED6E70"/>
    <w:rsid w:val="00EF10F2"/>
    <w:rsid w:val="00EF22C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2571EC"/>
    <w:rsid w:val="00BF2D2C"/>
    <w:rsid w:val="00C44853"/>
    <w:rsid w:val="00D87AC2"/>
    <w:rsid w:val="00E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20:59:00Z</dcterms:created>
  <dcterms:modified xsi:type="dcterms:W3CDTF">2022-11-0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